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8"/>
        <w:gridCol w:w="731"/>
        <w:gridCol w:w="782"/>
        <w:gridCol w:w="797"/>
        <w:gridCol w:w="1165"/>
        <w:gridCol w:w="3621"/>
        <w:gridCol w:w="1136"/>
        <w:gridCol w:w="967"/>
        <w:gridCol w:w="798"/>
      </w:tblGrid>
      <w:tr w:rsidR="007A122E" w:rsidRPr="007A122E" w:rsidTr="00FC7342">
        <w:trPr>
          <w:trHeight w:val="320"/>
        </w:trPr>
        <w:tc>
          <w:tcPr>
            <w:tcW w:w="140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3D1" w:rsidRPr="005D37EB" w:rsidRDefault="008663D1" w:rsidP="005D37EB">
            <w:pPr>
              <w:spacing w:after="0" w:line="240" w:lineRule="auto"/>
              <w:jc w:val="both"/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</w:pPr>
            <w:r w:rsidRPr="005D37EB"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  <w:t xml:space="preserve">Ek </w:t>
            </w:r>
            <w:r w:rsidR="00FC223C" w:rsidRPr="005D37EB"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  <w:t>2</w:t>
            </w:r>
          </w:p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TATÜRK ÜNİVERSİTESİ MÜHENDİSLİK FAKÜLTESİ</w:t>
            </w:r>
          </w:p>
        </w:tc>
      </w:tr>
      <w:tr w:rsidR="007A122E" w:rsidRPr="007A122E" w:rsidTr="00FC7342">
        <w:trPr>
          <w:trHeight w:val="320"/>
        </w:trPr>
        <w:tc>
          <w:tcPr>
            <w:tcW w:w="140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tr-TR"/>
              </w:rPr>
              <w:t>İNŞAAT MÜHENDİSLİĞİ BÖLÜMÜ</w:t>
            </w: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MUAFİYET KOMİSYONU RAPORU</w:t>
            </w:r>
          </w:p>
        </w:tc>
      </w:tr>
      <w:tr w:rsidR="007A122E" w:rsidRPr="007A122E" w:rsidTr="00FC7342">
        <w:trPr>
          <w:trHeight w:val="272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nin Adı-Soyadı, Numarası   :</w:t>
            </w:r>
          </w:p>
        </w:tc>
        <w:tc>
          <w:tcPr>
            <w:tcW w:w="99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4F6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Ali Ümit </w:t>
            </w:r>
            <w:r w:rsidR="004F6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EYLAN</w:t>
            </w: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, 17075211</w:t>
            </w:r>
            <w:r w:rsidR="004F6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7A122E" w:rsidRPr="007A122E" w:rsidTr="00FC7342">
        <w:trPr>
          <w:trHeight w:val="272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vuru Tarihi                                     :</w:t>
            </w:r>
          </w:p>
        </w:tc>
        <w:tc>
          <w:tcPr>
            <w:tcW w:w="99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22E" w:rsidRPr="007A122E" w:rsidRDefault="004F62F6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9/10/2018</w:t>
            </w:r>
          </w:p>
        </w:tc>
      </w:tr>
      <w:tr w:rsidR="007A122E" w:rsidRPr="007A122E" w:rsidTr="00FC7342">
        <w:trPr>
          <w:trHeight w:val="288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akülteye Kayıt Yılı ve Kayıt Şekli  :</w:t>
            </w:r>
          </w:p>
        </w:tc>
        <w:tc>
          <w:tcPr>
            <w:tcW w:w="9996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22E" w:rsidRPr="007A122E" w:rsidRDefault="003711EB" w:rsidP="00FC7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atay Geçiş</w:t>
            </w:r>
            <w:r w:rsidR="00FC7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bookmarkStart w:id="0" w:name="_GoBack"/>
            <w:bookmarkEnd w:id="0"/>
          </w:p>
        </w:tc>
      </w:tr>
      <w:tr w:rsidR="007A122E" w:rsidRPr="007A122E" w:rsidTr="00FC7342">
        <w:trPr>
          <w:trHeight w:val="577"/>
        </w:trPr>
        <w:tc>
          <w:tcPr>
            <w:tcW w:w="6358" w:type="dxa"/>
            <w:gridSpan w:val="4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A122E" w:rsidRPr="007A122E" w:rsidRDefault="004F62F6" w:rsidP="0037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……...… ÜNİ</w:t>
            </w:r>
            <w:r w:rsidR="007A122E"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r w:rsidR="00371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…………</w:t>
            </w:r>
            <w:r w:rsidR="007A122E"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BÖL.</w:t>
            </w:r>
          </w:p>
        </w:tc>
        <w:tc>
          <w:tcPr>
            <w:tcW w:w="7686" w:type="dxa"/>
            <w:gridSpan w:val="5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tatürk Üniversitesi</w:t>
            </w: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Mühendislik Fakültesi</w:t>
            </w: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İnşaat Mühendisliği Bölümü</w:t>
            </w:r>
          </w:p>
        </w:tc>
      </w:tr>
      <w:tr w:rsidR="007A122E" w:rsidRPr="007A122E" w:rsidTr="00FC7342">
        <w:trPr>
          <w:trHeight w:val="544"/>
        </w:trPr>
        <w:tc>
          <w:tcPr>
            <w:tcW w:w="635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86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7A122E" w:rsidRPr="007A122E" w:rsidTr="00FC7342">
        <w:trPr>
          <w:trHeight w:val="544"/>
        </w:trPr>
        <w:tc>
          <w:tcPr>
            <w:tcW w:w="635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86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7A122E" w:rsidRPr="007A122E" w:rsidTr="00FC7342">
        <w:trPr>
          <w:trHeight w:val="368"/>
        </w:trPr>
        <w:tc>
          <w:tcPr>
            <w:tcW w:w="6358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rsler</w:t>
            </w:r>
          </w:p>
        </w:tc>
        <w:tc>
          <w:tcPr>
            <w:tcW w:w="7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afiyet Talebinde Bulunulan Dersler</w:t>
            </w:r>
          </w:p>
        </w:tc>
      </w:tr>
      <w:tr w:rsidR="007A122E" w:rsidRPr="007A122E" w:rsidTr="00FC7342">
        <w:trPr>
          <w:trHeight w:val="513"/>
        </w:trPr>
        <w:tc>
          <w:tcPr>
            <w:tcW w:w="4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şarı  Notu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şarı Notu</w:t>
            </w:r>
          </w:p>
        </w:tc>
      </w:tr>
      <w:tr w:rsidR="007A122E" w:rsidRPr="007A122E" w:rsidTr="00FC7342">
        <w:trPr>
          <w:trHeight w:val="320"/>
        </w:trPr>
        <w:tc>
          <w:tcPr>
            <w:tcW w:w="4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TATÜRK İLK VE İNK. TAR 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4F62F6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IT-301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TATÜRK İLK. ve İNK.TAR. 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A122E" w:rsidRPr="007A122E" w:rsidTr="00FC7342">
        <w:trPr>
          <w:trHeight w:val="320"/>
        </w:trPr>
        <w:tc>
          <w:tcPr>
            <w:tcW w:w="4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TATÜRK İLK VE İNK. TAR I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4F62F6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  <w:r w:rsidR="007A122E"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IT-302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TATÜRK İLK. ve İNK.TAR. I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A122E" w:rsidRPr="007A122E" w:rsidTr="00FC7342">
        <w:trPr>
          <w:trHeight w:val="320"/>
        </w:trPr>
        <w:tc>
          <w:tcPr>
            <w:tcW w:w="4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GİLİZCE 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  <w:r w:rsidR="004F6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DY-101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BANCI DİL 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A122E" w:rsidRPr="007A122E" w:rsidTr="00FC7342">
        <w:trPr>
          <w:trHeight w:val="320"/>
        </w:trPr>
        <w:tc>
          <w:tcPr>
            <w:tcW w:w="4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GİLİZCE I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4F62F6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  <w:r w:rsidR="007A122E"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DY-102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BANCI DİL I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A122E" w:rsidRPr="007A122E" w:rsidTr="00FC7342">
        <w:trPr>
          <w:trHeight w:val="320"/>
        </w:trPr>
        <w:tc>
          <w:tcPr>
            <w:tcW w:w="4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TEMATİK 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4F62F6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  <w:r w:rsidR="007A122E"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B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T-101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TEMATİK 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4F62F6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  <w:r w:rsidR="007A122E"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122E" w:rsidRPr="007A122E" w:rsidTr="00FC7342">
        <w:trPr>
          <w:trHeight w:val="320"/>
        </w:trPr>
        <w:tc>
          <w:tcPr>
            <w:tcW w:w="4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TEMATİK I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4F62F6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  <w:r w:rsidR="007A122E"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T-102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TEMATİK I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122E" w:rsidRPr="007A122E" w:rsidTr="00FC7342">
        <w:trPr>
          <w:trHeight w:val="320"/>
        </w:trPr>
        <w:tc>
          <w:tcPr>
            <w:tcW w:w="4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A122E" w:rsidRPr="007A122E" w:rsidTr="00FC7342">
        <w:trPr>
          <w:trHeight w:val="320"/>
        </w:trPr>
        <w:tc>
          <w:tcPr>
            <w:tcW w:w="4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896C0B" w:rsidRDefault="00896C0B" w:rsidP="00F10E3D">
      <w:pPr>
        <w:jc w:val="both"/>
      </w:pPr>
    </w:p>
    <w:p w:rsidR="00896C0B" w:rsidRDefault="00896C0B" w:rsidP="00896C0B"/>
    <w:p w:rsidR="00896C0B" w:rsidRDefault="00896C0B" w:rsidP="00896C0B"/>
    <w:p w:rsidR="007C49DB" w:rsidRDefault="007C49DB" w:rsidP="00FC7342">
      <w:pPr>
        <w:rPr>
          <w:rFonts w:ascii="Times New Roman" w:hAnsi="Times New Roman" w:cs="Times New Roman"/>
          <w:b/>
          <w:sz w:val="24"/>
        </w:rPr>
      </w:pPr>
    </w:p>
    <w:sectPr w:rsidR="007C49DB" w:rsidSect="00FC73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6D3" w:rsidRDefault="002B46D3" w:rsidP="007C49DB">
      <w:pPr>
        <w:spacing w:after="0" w:line="240" w:lineRule="auto"/>
      </w:pPr>
      <w:r>
        <w:separator/>
      </w:r>
    </w:p>
  </w:endnote>
  <w:endnote w:type="continuationSeparator" w:id="0">
    <w:p w:rsidR="002B46D3" w:rsidRDefault="002B46D3" w:rsidP="007C4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6D3" w:rsidRDefault="002B46D3" w:rsidP="007C49DB">
      <w:pPr>
        <w:spacing w:after="0" w:line="240" w:lineRule="auto"/>
      </w:pPr>
      <w:r>
        <w:separator/>
      </w:r>
    </w:p>
  </w:footnote>
  <w:footnote w:type="continuationSeparator" w:id="0">
    <w:p w:rsidR="002B46D3" w:rsidRDefault="002B46D3" w:rsidP="007C4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576"/>
    <w:multiLevelType w:val="hybridMultilevel"/>
    <w:tmpl w:val="F6F84054"/>
    <w:lvl w:ilvl="0" w:tplc="38AA4892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4342"/>
    <w:multiLevelType w:val="hybridMultilevel"/>
    <w:tmpl w:val="4AB0C3B0"/>
    <w:lvl w:ilvl="0" w:tplc="58EA6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996FD5"/>
    <w:multiLevelType w:val="hybridMultilevel"/>
    <w:tmpl w:val="299E14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91331"/>
    <w:multiLevelType w:val="hybridMultilevel"/>
    <w:tmpl w:val="23DCF3D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EB3"/>
    <w:rsid w:val="00056B9C"/>
    <w:rsid w:val="00056BDD"/>
    <w:rsid w:val="00094EB3"/>
    <w:rsid w:val="000A4D72"/>
    <w:rsid w:val="000C3932"/>
    <w:rsid w:val="000E58C9"/>
    <w:rsid w:val="00135F4F"/>
    <w:rsid w:val="0020486F"/>
    <w:rsid w:val="002B46D3"/>
    <w:rsid w:val="002E7682"/>
    <w:rsid w:val="003114F3"/>
    <w:rsid w:val="00312B68"/>
    <w:rsid w:val="003711EB"/>
    <w:rsid w:val="0037767A"/>
    <w:rsid w:val="003A62B1"/>
    <w:rsid w:val="003C1996"/>
    <w:rsid w:val="003C410B"/>
    <w:rsid w:val="003C5143"/>
    <w:rsid w:val="00402ED0"/>
    <w:rsid w:val="004617E2"/>
    <w:rsid w:val="004F62F6"/>
    <w:rsid w:val="005A2C95"/>
    <w:rsid w:val="005D37EB"/>
    <w:rsid w:val="005E62E2"/>
    <w:rsid w:val="00621ABC"/>
    <w:rsid w:val="00631E50"/>
    <w:rsid w:val="006838C4"/>
    <w:rsid w:val="007A122E"/>
    <w:rsid w:val="007C49DB"/>
    <w:rsid w:val="00816E12"/>
    <w:rsid w:val="008663D1"/>
    <w:rsid w:val="0087584B"/>
    <w:rsid w:val="00894677"/>
    <w:rsid w:val="00896C0B"/>
    <w:rsid w:val="008B0153"/>
    <w:rsid w:val="008B1514"/>
    <w:rsid w:val="008B3338"/>
    <w:rsid w:val="00980C64"/>
    <w:rsid w:val="009B7A05"/>
    <w:rsid w:val="009D606E"/>
    <w:rsid w:val="00A0695A"/>
    <w:rsid w:val="00A07BF0"/>
    <w:rsid w:val="00A9232F"/>
    <w:rsid w:val="00AC1F32"/>
    <w:rsid w:val="00B65C8B"/>
    <w:rsid w:val="00B80469"/>
    <w:rsid w:val="00B94965"/>
    <w:rsid w:val="00C253B1"/>
    <w:rsid w:val="00C87E7F"/>
    <w:rsid w:val="00CB54CE"/>
    <w:rsid w:val="00D007BF"/>
    <w:rsid w:val="00D127C5"/>
    <w:rsid w:val="00D41C8E"/>
    <w:rsid w:val="00DA172B"/>
    <w:rsid w:val="00DC418D"/>
    <w:rsid w:val="00EF347F"/>
    <w:rsid w:val="00F10E3D"/>
    <w:rsid w:val="00F64B5B"/>
    <w:rsid w:val="00F65823"/>
    <w:rsid w:val="00F71873"/>
    <w:rsid w:val="00FC223C"/>
    <w:rsid w:val="00FC7342"/>
    <w:rsid w:val="00FD3CE0"/>
    <w:rsid w:val="00FE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8D9E3"/>
  <w15:docId w15:val="{87862F95-499B-4EBC-B9D2-577CA8A2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EB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94EB3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E58C9"/>
    <w:rPr>
      <w:color w:val="800080" w:themeColor="followedHyperlink"/>
      <w:u w:val="single"/>
    </w:rPr>
  </w:style>
  <w:style w:type="paragraph" w:customStyle="1" w:styleId="Default">
    <w:name w:val="Default"/>
    <w:rsid w:val="00F718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F10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B0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0153"/>
    <w:rPr>
      <w:rFonts w:ascii="Tahoma" w:hAnsi="Tahoma" w:cs="Tahoma"/>
      <w:sz w:val="16"/>
      <w:szCs w:val="16"/>
    </w:rPr>
  </w:style>
  <w:style w:type="paragraph" w:customStyle="1" w:styleId="3-normalyaz">
    <w:name w:val="3-normalyaz"/>
    <w:basedOn w:val="Normal"/>
    <w:rsid w:val="005E62E2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C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49DB"/>
  </w:style>
  <w:style w:type="paragraph" w:styleId="AltBilgi">
    <w:name w:val="footer"/>
    <w:basedOn w:val="Normal"/>
    <w:link w:val="AltBilgiChar"/>
    <w:uiPriority w:val="99"/>
    <w:unhideWhenUsed/>
    <w:rsid w:val="007C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4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9324-09AB-4468-92C8-24E022E8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l</dc:creator>
  <cp:lastModifiedBy>Emrah</cp:lastModifiedBy>
  <cp:revision>2</cp:revision>
  <cp:lastPrinted>2018-09-26T12:47:00Z</cp:lastPrinted>
  <dcterms:created xsi:type="dcterms:W3CDTF">2021-12-01T07:23:00Z</dcterms:created>
  <dcterms:modified xsi:type="dcterms:W3CDTF">2021-12-01T07:23:00Z</dcterms:modified>
</cp:coreProperties>
</file>